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4D" w:rsidRPr="004B2E1C" w:rsidRDefault="00833228" w:rsidP="00FC7BF9">
      <w:pPr>
        <w:wordWrap w:val="0"/>
        <w:rPr>
          <w:rFonts w:hAnsi="ＭＳ 明朝"/>
        </w:rPr>
      </w:pPr>
      <w:r w:rsidRPr="004B2E1C">
        <w:rPr>
          <w:rFonts w:hAnsi="ＭＳ 明朝" w:hint="eastAsia"/>
        </w:rPr>
        <w:t>様式</w:t>
      </w:r>
      <w:r w:rsidR="00FA4862" w:rsidRPr="004B2E1C">
        <w:rPr>
          <w:rFonts w:hAnsi="ＭＳ 明朝" w:hint="eastAsia"/>
        </w:rPr>
        <w:t>第３</w:t>
      </w:r>
      <w:r w:rsidR="00155B4D" w:rsidRPr="004B2E1C">
        <w:rPr>
          <w:rFonts w:hAnsi="ＭＳ 明朝" w:hint="eastAsia"/>
        </w:rPr>
        <w:t>号</w:t>
      </w:r>
      <w:r w:rsidR="000D6DD4" w:rsidRPr="004B2E1C">
        <w:rPr>
          <w:rFonts w:hAnsi="ＭＳ 明朝" w:hint="eastAsia"/>
        </w:rPr>
        <w:t>（</w:t>
      </w:r>
      <w:r w:rsidR="00155B4D" w:rsidRPr="004B2E1C">
        <w:rPr>
          <w:rFonts w:hAnsi="ＭＳ 明朝" w:hint="eastAsia"/>
        </w:rPr>
        <w:t>第</w:t>
      </w:r>
      <w:r w:rsidR="005A7922" w:rsidRPr="004B2E1C">
        <w:rPr>
          <w:rFonts w:hAnsi="ＭＳ 明朝" w:hint="eastAsia"/>
        </w:rPr>
        <w:t>１０</w:t>
      </w:r>
      <w:r w:rsidR="009A4EC8" w:rsidRPr="004B2E1C">
        <w:rPr>
          <w:rFonts w:hAnsi="ＭＳ 明朝" w:hint="eastAsia"/>
        </w:rPr>
        <w:t>条</w:t>
      </w:r>
      <w:r w:rsidR="00155B4D" w:rsidRPr="004B2E1C">
        <w:rPr>
          <w:rFonts w:hAnsi="ＭＳ 明朝" w:hint="eastAsia"/>
        </w:rPr>
        <w:t>関係</w:t>
      </w:r>
      <w:r w:rsidR="000D6DD4" w:rsidRPr="004B2E1C">
        <w:rPr>
          <w:rFonts w:hAnsi="ＭＳ 明朝" w:hint="eastAsia"/>
        </w:rPr>
        <w:t>）</w:t>
      </w:r>
    </w:p>
    <w:p w:rsidR="004B2E1C" w:rsidRPr="004B2E1C" w:rsidRDefault="004B2E1C" w:rsidP="00FC7BF9">
      <w:pPr>
        <w:wordWrap w:val="0"/>
        <w:rPr>
          <w:rFonts w:hAnsi="ＭＳ 明朝"/>
        </w:rPr>
      </w:pPr>
    </w:p>
    <w:p w:rsidR="004B2E1C" w:rsidRDefault="004B2E1C" w:rsidP="004B2E1C">
      <w:pPr>
        <w:jc w:val="center"/>
        <w:rPr>
          <w:rStyle w:val="p46"/>
          <w:rFonts w:ascii="ＭＳ ゴシック" w:eastAsia="ＭＳ ゴシック" w:hAnsi="ＭＳ ゴシック"/>
          <w:sz w:val="28"/>
          <w:szCs w:val="28"/>
        </w:rPr>
      </w:pPr>
      <w:r w:rsidRPr="003A2D48">
        <w:rPr>
          <w:rFonts w:ascii="ＭＳ ゴシック" w:eastAsia="ＭＳ ゴシック" w:hAnsi="ＭＳ ゴシック" w:cs="ＭＳ Ｐゴシック" w:hint="eastAsia"/>
          <w:bCs/>
          <w:sz w:val="28"/>
          <w:szCs w:val="28"/>
        </w:rPr>
        <w:t>くきふれあいタクシー（補助タク）利用</w:t>
      </w:r>
      <w:r w:rsidRPr="003A2D48">
        <w:rPr>
          <w:rStyle w:val="p46"/>
          <w:rFonts w:ascii="ＭＳ ゴシック" w:eastAsia="ＭＳ ゴシック" w:hAnsi="ＭＳ ゴシック" w:hint="eastAsia"/>
          <w:sz w:val="28"/>
          <w:szCs w:val="28"/>
        </w:rPr>
        <w:t>登録</w:t>
      </w:r>
      <w:r w:rsidR="00846BFE">
        <w:rPr>
          <w:rStyle w:val="p46"/>
          <w:rFonts w:ascii="ＭＳ ゴシック" w:eastAsia="ＭＳ ゴシック" w:hAnsi="ＭＳ ゴシック" w:hint="eastAsia"/>
          <w:sz w:val="28"/>
          <w:szCs w:val="28"/>
        </w:rPr>
        <w:t>証再交付</w:t>
      </w:r>
      <w:r w:rsidRPr="003A2D48">
        <w:rPr>
          <w:rStyle w:val="p46"/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4B2E1C" w:rsidRPr="004B2E1C" w:rsidRDefault="004B2E1C" w:rsidP="00FC7BF9">
      <w:pPr>
        <w:wordWrap w:val="0"/>
        <w:rPr>
          <w:rStyle w:val="p46"/>
          <w:rFonts w:ascii="ＭＳ ゴシック" w:eastAsia="ＭＳ ゴシック" w:hAnsi="ＭＳ ゴシック"/>
        </w:rPr>
      </w:pPr>
    </w:p>
    <w:tbl>
      <w:tblPr>
        <w:tblW w:w="9558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5103"/>
        <w:gridCol w:w="2754"/>
      </w:tblGrid>
      <w:tr w:rsidR="004B2E1C" w:rsidRPr="003A2D48" w:rsidTr="004B2E1C">
        <w:trPr>
          <w:cantSplit/>
          <w:trHeight w:val="265"/>
        </w:trPr>
        <w:tc>
          <w:tcPr>
            <w:tcW w:w="1701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4B2E1C" w:rsidRPr="003A2D48" w:rsidRDefault="004B2E1C" w:rsidP="00D00259">
            <w:pPr>
              <w:widowControl/>
              <w:ind w:rightChars="-37" w:right="-97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再交付の理由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  <w:vAlign w:val="center"/>
          </w:tcPr>
          <w:p w:rsidR="004B2E1C" w:rsidRPr="003A2D48" w:rsidRDefault="004B2E1C" w:rsidP="004B2E1C">
            <w:pPr>
              <w:ind w:rightChars="-37" w:right="-97" w:firstLineChars="50" w:firstLine="116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Style w:val="p46"/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□紛失　□破損　□汚損　□その他</w:t>
            </w:r>
            <w:r>
              <w:rPr>
                <w:rStyle w:val="p46"/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（　　　</w:t>
            </w:r>
            <w:r w:rsidRPr="004B2E1C">
              <w:rPr>
                <w:rStyle w:val="p46"/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75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4B2E1C" w:rsidRPr="003A2D48" w:rsidRDefault="004B2E1C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記入日</w:t>
            </w:r>
          </w:p>
        </w:tc>
      </w:tr>
      <w:tr w:rsidR="004B2E1C" w:rsidRPr="003A2D48" w:rsidTr="00B2030B">
        <w:trPr>
          <w:cantSplit/>
          <w:trHeight w:val="642"/>
        </w:trPr>
        <w:tc>
          <w:tcPr>
            <w:tcW w:w="1701" w:type="dxa"/>
            <w:gridSpan w:val="2"/>
            <w:vMerge/>
            <w:shd w:val="clear" w:color="auto" w:fill="FFFF00"/>
            <w:vAlign w:val="center"/>
          </w:tcPr>
          <w:p w:rsidR="004B2E1C" w:rsidRDefault="004B2E1C" w:rsidP="00D002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4B2E1C" w:rsidRDefault="004B2E1C" w:rsidP="00D00259">
            <w:pPr>
              <w:ind w:firstLineChars="100" w:firstLine="221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4B2E1C" w:rsidRPr="00030644" w:rsidRDefault="004B2E1C" w:rsidP="00D00259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年　　月　　日</w:t>
            </w:r>
          </w:p>
        </w:tc>
      </w:tr>
      <w:tr w:rsidR="004B2E1C" w:rsidRPr="003A2D48" w:rsidTr="00B2030B">
        <w:trPr>
          <w:cantSplit/>
          <w:trHeight w:val="245"/>
        </w:trPr>
        <w:tc>
          <w:tcPr>
            <w:tcW w:w="993" w:type="dxa"/>
            <w:vMerge w:val="restar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4B2E1C" w:rsidRPr="003A2D48" w:rsidRDefault="004B2E1C" w:rsidP="00D002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811" w:type="dxa"/>
            <w:gridSpan w:val="2"/>
            <w:vMerge w:val="restart"/>
            <w:tcBorders>
              <w:bottom w:val="single" w:sz="18" w:space="0" w:color="auto"/>
            </w:tcBorders>
            <w:vAlign w:val="center"/>
          </w:tcPr>
          <w:p w:rsidR="004B2E1C" w:rsidRPr="003A2D48" w:rsidRDefault="004B2E1C" w:rsidP="00D00259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久喜市</w:t>
            </w:r>
          </w:p>
        </w:tc>
        <w:tc>
          <w:tcPr>
            <w:tcW w:w="2754" w:type="dxa"/>
            <w:shd w:val="clear" w:color="auto" w:fill="FFFF00"/>
            <w:vAlign w:val="center"/>
          </w:tcPr>
          <w:p w:rsidR="004B2E1C" w:rsidRPr="003A2D48" w:rsidRDefault="004B2E1C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自宅電話番号</w:t>
            </w:r>
          </w:p>
        </w:tc>
      </w:tr>
      <w:tr w:rsidR="004B2E1C" w:rsidRPr="003A2D48" w:rsidTr="002E2D15">
        <w:trPr>
          <w:cantSplit/>
          <w:trHeight w:val="629"/>
        </w:trPr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4B2E1C" w:rsidRDefault="004B2E1C" w:rsidP="00D002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4B2E1C" w:rsidRPr="003A2D48" w:rsidRDefault="004B2E1C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18" w:space="0" w:color="auto"/>
            </w:tcBorders>
            <w:vAlign w:val="center"/>
          </w:tcPr>
          <w:p w:rsidR="004B2E1C" w:rsidRPr="003A2D48" w:rsidRDefault="004B2E1C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</w:tbl>
    <w:p w:rsidR="004B2E1C" w:rsidRDefault="004B2E1C" w:rsidP="00FC7BF9">
      <w:pPr>
        <w:wordWrap w:val="0"/>
        <w:rPr>
          <w:rStyle w:val="p46"/>
          <w:rFonts w:ascii="ＭＳ ゴシック" w:eastAsia="ＭＳ ゴシック" w:hAnsi="ＭＳ ゴシック"/>
          <w:sz w:val="21"/>
          <w:szCs w:val="21"/>
        </w:rPr>
      </w:pP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2694"/>
      </w:tblGrid>
      <w:tr w:rsidR="00846BFE" w:rsidRPr="003C2EC5" w:rsidTr="00846BFE">
        <w:trPr>
          <w:cantSplit/>
          <w:trHeight w:val="667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BFE" w:rsidRPr="004B2E1C" w:rsidRDefault="00846BFE" w:rsidP="00D002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氏名（ふりがな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BFE" w:rsidRPr="004B2E1C" w:rsidRDefault="00846BFE" w:rsidP="00D002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BFE" w:rsidRPr="004B2E1C" w:rsidRDefault="00846BFE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区分</w:t>
            </w:r>
          </w:p>
          <w:p w:rsidR="00846BFE" w:rsidRPr="004B2E1C" w:rsidRDefault="00846BFE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いずれかに○）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46BFE" w:rsidRDefault="00846BFE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連絡先</w:t>
            </w:r>
          </w:p>
          <w:p w:rsidR="00846BFE" w:rsidRPr="004B2E1C" w:rsidRDefault="00846BFE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携帯電話等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)</w:t>
            </w:r>
          </w:p>
        </w:tc>
      </w:tr>
      <w:tr w:rsidR="00846BFE" w:rsidRPr="003C2EC5" w:rsidTr="00846BFE">
        <w:trPr>
          <w:trHeight w:val="13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BFE" w:rsidRPr="004B2E1C" w:rsidRDefault="00846BFE" w:rsidP="00D002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4B2E1C" w:rsidRDefault="00846BFE" w:rsidP="00846BFE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4B2E1C" w:rsidRDefault="00846BFE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4B2E1C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75</w: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歳以上</w:t>
            </w:r>
          </w:p>
          <w:p w:rsidR="00846BFE" w:rsidRPr="004B2E1C" w:rsidRDefault="00846BFE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障がい者</w:t>
            </w:r>
          </w:p>
          <w:p w:rsidR="00846BFE" w:rsidRDefault="00846BFE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要介護等認定者</w:t>
            </w:r>
          </w:p>
          <w:p w:rsidR="00846BFE" w:rsidRPr="004B2E1C" w:rsidRDefault="00846BFE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2E6F3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難病認定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6BFE" w:rsidRPr="004B2E1C" w:rsidRDefault="00846BFE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846BFE" w:rsidRPr="003C2EC5" w:rsidTr="00846BFE">
        <w:trPr>
          <w:trHeight w:val="867"/>
        </w:trPr>
        <w:tc>
          <w:tcPr>
            <w:tcW w:w="269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4B2E1C" w:rsidRDefault="00846BFE" w:rsidP="00D002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4B2E1C" w:rsidRDefault="00846BFE" w:rsidP="00D002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4B2E1C" w:rsidRDefault="00846BFE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6BFE" w:rsidRPr="004B2E1C" w:rsidRDefault="00846BFE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846BFE" w:rsidRPr="003C2EC5" w:rsidTr="00846BFE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BFE" w:rsidRPr="004B2E1C" w:rsidRDefault="00846BFE" w:rsidP="00D002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46BFE" w:rsidRPr="004B2E1C" w:rsidRDefault="00846BFE" w:rsidP="00846BFE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46BFE" w:rsidRPr="004B2E1C" w:rsidRDefault="00846BFE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4B2E1C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75</w: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歳以上</w:t>
            </w:r>
          </w:p>
          <w:p w:rsidR="00846BFE" w:rsidRPr="004B2E1C" w:rsidRDefault="00846BFE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障がい者</w:t>
            </w:r>
          </w:p>
          <w:p w:rsidR="00846BFE" w:rsidRDefault="00846BFE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要介護等認定者</w:t>
            </w:r>
          </w:p>
          <w:p w:rsidR="00846BFE" w:rsidRPr="004B2E1C" w:rsidRDefault="00846BFE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2E6F3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難病認定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46BFE" w:rsidRPr="004B2E1C" w:rsidRDefault="00846BFE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846BFE" w:rsidRPr="003C2EC5" w:rsidTr="00846BFE">
        <w:trPr>
          <w:trHeight w:val="638"/>
        </w:trPr>
        <w:tc>
          <w:tcPr>
            <w:tcW w:w="269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6BFE" w:rsidRPr="004B2E1C" w:rsidRDefault="00846BFE" w:rsidP="00D002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6BFE" w:rsidRPr="004B2E1C" w:rsidRDefault="00846BFE" w:rsidP="00D002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46BFE" w:rsidRPr="004B2E1C" w:rsidRDefault="00846BFE" w:rsidP="00D00259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BFE" w:rsidRPr="004B2E1C" w:rsidRDefault="00846BFE" w:rsidP="00D00259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</w:tbl>
    <w:p w:rsidR="004B2E1C" w:rsidRDefault="004B2E1C" w:rsidP="004B2E1C">
      <w:pPr>
        <w:ind w:rightChars="-86" w:right="-225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:rsidR="004B2E1C" w:rsidRDefault="00333CFB" w:rsidP="004B2E1C">
      <w:pPr>
        <w:ind w:rightChars="-86" w:right="-225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申請は、交通住宅課又は各行政センター</w:t>
      </w:r>
      <w:r w:rsidR="004B2E1C"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で受け付けます。</w:t>
      </w:r>
    </w:p>
    <w:p w:rsidR="004B2E1C" w:rsidRPr="008427FF" w:rsidRDefault="004B2E1C" w:rsidP="004B2E1C">
      <w:pPr>
        <w:ind w:rightChars="-86" w:right="-225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※郵送又は代理による申請も可能です。代理申請の場合は、以下にご記入ください。</w:t>
      </w:r>
    </w:p>
    <w:p w:rsidR="004B2E1C" w:rsidRPr="008427FF" w:rsidRDefault="004B2E1C" w:rsidP="004B2E1C">
      <w:pPr>
        <w:ind w:right="-85" w:firstLineChars="100" w:firstLine="241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代理申請者　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住　　所</w:t>
      </w:r>
    </w:p>
    <w:p w:rsidR="004B2E1C" w:rsidRPr="008427FF" w:rsidRDefault="004B2E1C" w:rsidP="004B2E1C">
      <w:pPr>
        <w:ind w:right="-85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8427FF">
        <w:rPr>
          <w:rFonts w:ascii="ＭＳ ゴシック" w:eastAsia="ＭＳ ゴシック" w:hAnsi="ＭＳ ゴシック" w:cs="ＭＳ Ｐゴシック"/>
          <w:sz w:val="22"/>
          <w:szCs w:val="22"/>
        </w:rPr>
        <w:t>(</w:t>
      </w: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ふりがな</w:t>
      </w:r>
      <w:r w:rsidRPr="008427FF">
        <w:rPr>
          <w:rFonts w:ascii="ＭＳ ゴシック" w:eastAsia="ＭＳ ゴシック" w:hAnsi="ＭＳ ゴシック" w:cs="ＭＳ Ｐゴシック"/>
          <w:sz w:val="22"/>
          <w:szCs w:val="22"/>
        </w:rPr>
        <w:t>)</w:t>
      </w: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（　　　　　　　　）</w:t>
      </w:r>
    </w:p>
    <w:p w:rsidR="004B2E1C" w:rsidRPr="008427FF" w:rsidRDefault="004B2E1C" w:rsidP="004B2E1C">
      <w:pPr>
        <w:ind w:right="-85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氏　　名</w:t>
      </w:r>
    </w:p>
    <w:p w:rsidR="004B2E1C" w:rsidRDefault="004B2E1C" w:rsidP="004B2E1C">
      <w:pPr>
        <w:wordWrap w:val="0"/>
        <w:rPr>
          <w:rFonts w:hAnsi="ＭＳ 明朝"/>
          <w:sz w:val="21"/>
          <w:szCs w:val="21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電話番号</w:t>
      </w:r>
    </w:p>
    <w:p w:rsidR="004B2E1C" w:rsidRPr="004B2E1C" w:rsidRDefault="004B2E1C" w:rsidP="00FC7BF9">
      <w:pPr>
        <w:wordWrap w:val="0"/>
        <w:rPr>
          <w:rFonts w:hAnsi="ＭＳ 明朝"/>
          <w:sz w:val="21"/>
          <w:szCs w:val="21"/>
        </w:rPr>
      </w:pPr>
      <w:r w:rsidRPr="004B2E1C">
        <w:rPr>
          <w:rFonts w:ascii="ＭＳ ゴシック" w:eastAsia="ＭＳ ゴシック" w:hAnsi="ＭＳ ゴシック" w:hint="eastAsia"/>
          <w:sz w:val="21"/>
          <w:szCs w:val="21"/>
        </w:rPr>
        <w:t>※破損又は汚損の場合は、この申請書に破損又は汚損した登録証を添付してください。</w:t>
      </w:r>
    </w:p>
    <w:p w:rsidR="007F0D33" w:rsidRDefault="007F0D33" w:rsidP="004B2E1C">
      <w:pPr>
        <w:ind w:rightChars="-86" w:right="-225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E5EBC" w:rsidRDefault="009E5EBC" w:rsidP="004B2E1C">
      <w:pPr>
        <w:ind w:rightChars="-86" w:right="-225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E5EBC" w:rsidRDefault="009E5EBC" w:rsidP="004B2E1C">
      <w:pPr>
        <w:ind w:rightChars="-86" w:right="-225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E5EBC" w:rsidRDefault="009E5EBC" w:rsidP="004B2E1C">
      <w:pPr>
        <w:ind w:rightChars="-86" w:right="-225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E5EBC" w:rsidRDefault="009E5EBC" w:rsidP="004B2E1C">
      <w:pPr>
        <w:ind w:rightChars="-86" w:right="-225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9E5EBC" w:rsidRDefault="009E5EBC" w:rsidP="004B2E1C">
      <w:pPr>
        <w:ind w:rightChars="-86" w:right="-225"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80"/>
        <w:gridCol w:w="1388"/>
        <w:gridCol w:w="1388"/>
        <w:gridCol w:w="1389"/>
        <w:gridCol w:w="2076"/>
        <w:gridCol w:w="2081"/>
      </w:tblGrid>
      <w:tr w:rsidR="009E5EBC" w:rsidRPr="009E5EBC" w:rsidTr="00E106BD">
        <w:tc>
          <w:tcPr>
            <w:tcW w:w="1101" w:type="dxa"/>
            <w:vMerge w:val="restart"/>
            <w:shd w:val="clear" w:color="auto" w:fill="FFFF00"/>
          </w:tcPr>
          <w:p w:rsidR="009E5EBC" w:rsidRPr="009E5EBC" w:rsidRDefault="009E5EBC" w:rsidP="00E106B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役所</w:t>
            </w:r>
          </w:p>
          <w:p w:rsidR="009E5EBC" w:rsidRPr="009E5EBC" w:rsidRDefault="009E5EBC" w:rsidP="00E106B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欄</w:t>
            </w:r>
          </w:p>
        </w:tc>
        <w:tc>
          <w:tcPr>
            <w:tcW w:w="1417" w:type="dxa"/>
            <w:shd w:val="clear" w:color="auto" w:fill="FFFF00"/>
          </w:tcPr>
          <w:p w:rsidR="009E5EBC" w:rsidRPr="009E5EBC" w:rsidRDefault="009E5EBC" w:rsidP="00E106B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日</w:t>
            </w:r>
          </w:p>
        </w:tc>
        <w:tc>
          <w:tcPr>
            <w:tcW w:w="1417" w:type="dxa"/>
            <w:shd w:val="clear" w:color="auto" w:fill="FFFF00"/>
          </w:tcPr>
          <w:p w:rsidR="009E5EBC" w:rsidRPr="009E5EBC" w:rsidRDefault="009E5EBC" w:rsidP="00E106B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</w:t>
            </w:r>
          </w:p>
        </w:tc>
        <w:tc>
          <w:tcPr>
            <w:tcW w:w="1418" w:type="dxa"/>
            <w:shd w:val="clear" w:color="auto" w:fill="FFFF00"/>
          </w:tcPr>
          <w:p w:rsidR="009E5EBC" w:rsidRPr="009E5EBC" w:rsidRDefault="009E5EBC" w:rsidP="00E106B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処理</w:t>
            </w:r>
          </w:p>
        </w:tc>
        <w:tc>
          <w:tcPr>
            <w:tcW w:w="2126" w:type="dxa"/>
            <w:shd w:val="clear" w:color="auto" w:fill="FFFF00"/>
          </w:tcPr>
          <w:p w:rsidR="009E5EBC" w:rsidRPr="009E5EBC" w:rsidRDefault="009E5EBC" w:rsidP="00E106B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登録証送付</w:t>
            </w:r>
          </w:p>
        </w:tc>
        <w:tc>
          <w:tcPr>
            <w:tcW w:w="2131" w:type="dxa"/>
            <w:shd w:val="clear" w:color="auto" w:fill="FFFF00"/>
          </w:tcPr>
          <w:p w:rsidR="009E5EBC" w:rsidRPr="009E5EBC" w:rsidRDefault="002E2D15" w:rsidP="00E106B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番号</w:t>
            </w:r>
          </w:p>
        </w:tc>
      </w:tr>
      <w:tr w:rsidR="009E5EBC" w:rsidRPr="009E5EBC" w:rsidTr="00E106BD">
        <w:tc>
          <w:tcPr>
            <w:tcW w:w="1101" w:type="dxa"/>
            <w:vMerge/>
            <w:shd w:val="clear" w:color="auto" w:fill="FFFF00"/>
          </w:tcPr>
          <w:p w:rsidR="009E5EBC" w:rsidRPr="009E5EBC" w:rsidRDefault="009E5EBC" w:rsidP="00E106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5EBC" w:rsidRPr="009E5EBC" w:rsidRDefault="009E5EBC" w:rsidP="00E106B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</w:t>
            </w:r>
          </w:p>
        </w:tc>
        <w:tc>
          <w:tcPr>
            <w:tcW w:w="1417" w:type="dxa"/>
          </w:tcPr>
          <w:p w:rsidR="009E5EBC" w:rsidRPr="009E5EBC" w:rsidRDefault="009E5EBC" w:rsidP="00E106B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</w:tcPr>
          <w:p w:rsidR="009E5EBC" w:rsidRPr="009E5EBC" w:rsidRDefault="009E5EBC" w:rsidP="00E106B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9E5EBC" w:rsidRPr="009E5EBC" w:rsidRDefault="009E5EBC" w:rsidP="00E106B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</w:t>
            </w:r>
          </w:p>
        </w:tc>
        <w:tc>
          <w:tcPr>
            <w:tcW w:w="2131" w:type="dxa"/>
          </w:tcPr>
          <w:p w:rsidR="009E5EBC" w:rsidRPr="009E5EBC" w:rsidRDefault="009E5EBC" w:rsidP="00E106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5F219A" w:rsidRDefault="005F219A" w:rsidP="004B2E1C">
      <w:pPr>
        <w:ind w:rightChars="-86" w:right="-225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5F219A" w:rsidRPr="004B2E1C" w:rsidRDefault="005F219A" w:rsidP="005F219A">
      <w:pPr>
        <w:wordWrap w:val="0"/>
        <w:rPr>
          <w:rFonts w:hAnsi="ＭＳ 明朝"/>
        </w:rPr>
      </w:pPr>
      <w:r>
        <w:rPr>
          <w:rFonts w:asciiTheme="majorEastAsia" w:eastAsiaTheme="majorEastAsia" w:hAnsiTheme="majorEastAsia"/>
          <w:sz w:val="21"/>
          <w:szCs w:val="21"/>
        </w:rPr>
        <w:br w:type="page"/>
      </w:r>
      <w:r w:rsidR="00333C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-491490</wp:posOffset>
                </wp:positionV>
                <wp:extent cx="2619375" cy="981075"/>
                <wp:effectExtent l="19050" t="19050" r="28575" b="2857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219A" w:rsidRPr="007425A7" w:rsidRDefault="005F219A" w:rsidP="005F219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96"/>
                              </w:rPr>
                            </w:pPr>
                            <w:r w:rsidRPr="007425A7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  <w:szCs w:val="9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25pt;margin-top:-38.7pt;width:206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" fillcolor="window" strokeweight="3pt">
                <v:path arrowok="t"/>
                <v:textbox>
                  <w:txbxContent>
                    <w:p w:rsidR="005F219A" w:rsidRPr="007425A7" w:rsidRDefault="005F219A" w:rsidP="005F219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96"/>
                        </w:rPr>
                      </w:pPr>
                      <w:r w:rsidRPr="007425A7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  <w:szCs w:val="9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4B2E1C">
        <w:rPr>
          <w:rFonts w:hAnsi="ＭＳ 明朝" w:hint="eastAsia"/>
        </w:rPr>
        <w:t>様式第３号（第１０条関係）</w:t>
      </w:r>
    </w:p>
    <w:p w:rsidR="005F219A" w:rsidRPr="004B2E1C" w:rsidRDefault="005F219A" w:rsidP="005F219A">
      <w:pPr>
        <w:wordWrap w:val="0"/>
        <w:rPr>
          <w:rFonts w:hAnsi="ＭＳ 明朝"/>
        </w:rPr>
      </w:pPr>
    </w:p>
    <w:p w:rsidR="005F219A" w:rsidRDefault="005F219A" w:rsidP="005F219A">
      <w:pPr>
        <w:jc w:val="center"/>
        <w:rPr>
          <w:rStyle w:val="p46"/>
          <w:rFonts w:ascii="ＭＳ ゴシック" w:eastAsia="ＭＳ ゴシック" w:hAnsi="ＭＳ ゴシック"/>
          <w:sz w:val="28"/>
          <w:szCs w:val="28"/>
        </w:rPr>
      </w:pPr>
      <w:r w:rsidRPr="003A2D48">
        <w:rPr>
          <w:rFonts w:ascii="ＭＳ ゴシック" w:eastAsia="ＭＳ ゴシック" w:hAnsi="ＭＳ ゴシック" w:cs="ＭＳ Ｐゴシック" w:hint="eastAsia"/>
          <w:bCs/>
          <w:sz w:val="28"/>
          <w:szCs w:val="28"/>
        </w:rPr>
        <w:t>くきふれあいタクシー（補助タク）利用</w:t>
      </w:r>
      <w:r w:rsidRPr="003A2D48">
        <w:rPr>
          <w:rStyle w:val="p46"/>
          <w:rFonts w:ascii="ＭＳ ゴシック" w:eastAsia="ＭＳ ゴシック" w:hAnsi="ＭＳ ゴシック" w:hint="eastAsia"/>
          <w:sz w:val="28"/>
          <w:szCs w:val="28"/>
        </w:rPr>
        <w:t>登録</w:t>
      </w:r>
      <w:r>
        <w:rPr>
          <w:rStyle w:val="p46"/>
          <w:rFonts w:ascii="ＭＳ ゴシック" w:eastAsia="ＭＳ ゴシック" w:hAnsi="ＭＳ ゴシック" w:hint="eastAsia"/>
          <w:sz w:val="28"/>
          <w:szCs w:val="28"/>
        </w:rPr>
        <w:t>証再交付</w:t>
      </w:r>
      <w:r w:rsidRPr="003A2D48">
        <w:rPr>
          <w:rStyle w:val="p46"/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5F219A" w:rsidRPr="004B2E1C" w:rsidRDefault="005F219A" w:rsidP="005F219A">
      <w:pPr>
        <w:wordWrap w:val="0"/>
        <w:rPr>
          <w:rStyle w:val="p46"/>
          <w:rFonts w:ascii="ＭＳ ゴシック" w:eastAsia="ＭＳ ゴシック" w:hAnsi="ＭＳ ゴシック"/>
        </w:rPr>
      </w:pPr>
    </w:p>
    <w:tbl>
      <w:tblPr>
        <w:tblW w:w="9558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5103"/>
        <w:gridCol w:w="2754"/>
      </w:tblGrid>
      <w:tr w:rsidR="005F219A" w:rsidRPr="003A2D48" w:rsidTr="004D39CE">
        <w:trPr>
          <w:cantSplit/>
          <w:trHeight w:val="265"/>
        </w:trPr>
        <w:tc>
          <w:tcPr>
            <w:tcW w:w="1701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5F219A" w:rsidRPr="003A2D48" w:rsidRDefault="005F219A" w:rsidP="004D39CE">
            <w:pPr>
              <w:widowControl/>
              <w:ind w:rightChars="-37" w:right="-97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再交付の理由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  <w:vAlign w:val="center"/>
          </w:tcPr>
          <w:p w:rsidR="005F219A" w:rsidRPr="003A2D48" w:rsidRDefault="005F219A" w:rsidP="004D39CE">
            <w:pPr>
              <w:ind w:rightChars="-37" w:right="-97" w:firstLineChars="50" w:firstLine="116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5F219A">
              <w:rPr>
                <w:rStyle w:val="p46"/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  <w:bdr w:val="single" w:sz="4" w:space="0" w:color="auto"/>
              </w:rPr>
              <w:t>レ</w:t>
            </w:r>
            <w:r w:rsidRPr="004B2E1C">
              <w:rPr>
                <w:rStyle w:val="p46"/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紛失　□破損　□汚損　□その他</w:t>
            </w:r>
            <w:r>
              <w:rPr>
                <w:rStyle w:val="p46"/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（　　　</w:t>
            </w:r>
            <w:r w:rsidRPr="004B2E1C">
              <w:rPr>
                <w:rStyle w:val="p46"/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75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5F219A" w:rsidRPr="003A2D48" w:rsidRDefault="005F219A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記入日</w:t>
            </w:r>
          </w:p>
        </w:tc>
      </w:tr>
      <w:tr w:rsidR="005F219A" w:rsidRPr="003A2D48" w:rsidTr="004D39CE">
        <w:trPr>
          <w:cantSplit/>
          <w:trHeight w:val="642"/>
        </w:trPr>
        <w:tc>
          <w:tcPr>
            <w:tcW w:w="1701" w:type="dxa"/>
            <w:gridSpan w:val="2"/>
            <w:vMerge/>
            <w:shd w:val="clear" w:color="auto" w:fill="FFFF00"/>
            <w:vAlign w:val="center"/>
          </w:tcPr>
          <w:p w:rsidR="005F219A" w:rsidRDefault="005F219A" w:rsidP="004D39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5F219A" w:rsidRDefault="005F219A" w:rsidP="004D39CE">
            <w:pPr>
              <w:ind w:firstLineChars="100" w:firstLine="221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5F219A" w:rsidRPr="00030644" w:rsidRDefault="005F219A" w:rsidP="004D39CE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425A7">
              <w:rPr>
                <w:rFonts w:ascii="HGP創英角ｺﾞｼｯｸUB" w:eastAsia="HGP創英角ｺﾞｼｯｸUB" w:hAnsi="HGP創英角ｺﾞｼｯｸUB" w:cs="ＭＳ Ｐゴシック" w:hint="eastAsia"/>
              </w:rPr>
              <w:t>Ｒ</w:t>
            </w:r>
            <w:r w:rsidR="009F69C4">
              <w:rPr>
                <w:rFonts w:ascii="HGP創英角ｺﾞｼｯｸUB" w:eastAsia="HGP創英角ｺﾞｼｯｸUB" w:hAnsi="HGP創英角ｺﾞｼｯｸUB" w:cs="ＭＳ Ｐゴシック" w:hint="eastAsia"/>
              </w:rPr>
              <w:t>〇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年</w:t>
            </w:r>
            <w:r w:rsidRPr="007425A7">
              <w:rPr>
                <w:rFonts w:ascii="HGP創英角ｺﾞｼｯｸUB" w:eastAsia="HGP創英角ｺﾞｼｯｸUB" w:hAnsi="HGP創英角ｺﾞｼｯｸUB" w:cs="ＭＳ Ｐゴシック" w:hint="eastAsia"/>
              </w:rPr>
              <w:t>〇〇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  <w:r w:rsidRPr="007425A7">
              <w:rPr>
                <w:rFonts w:ascii="HGP創英角ｺﾞｼｯｸUB" w:eastAsia="HGP創英角ｺﾞｼｯｸUB" w:hAnsi="HGP創英角ｺﾞｼｯｸUB" w:cs="ＭＳ Ｐゴシック" w:hint="eastAsia"/>
                <w:szCs w:val="20"/>
              </w:rPr>
              <w:t>〇〇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日</w:t>
            </w:r>
          </w:p>
        </w:tc>
      </w:tr>
      <w:tr w:rsidR="005F219A" w:rsidRPr="003A2D48" w:rsidTr="004D39CE">
        <w:trPr>
          <w:cantSplit/>
          <w:trHeight w:val="245"/>
        </w:trPr>
        <w:tc>
          <w:tcPr>
            <w:tcW w:w="993" w:type="dxa"/>
            <w:vMerge w:val="restart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F219A" w:rsidRPr="003A2D48" w:rsidRDefault="005F219A" w:rsidP="004D39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811" w:type="dxa"/>
            <w:gridSpan w:val="2"/>
            <w:vMerge w:val="restart"/>
            <w:tcBorders>
              <w:bottom w:val="single" w:sz="18" w:space="0" w:color="auto"/>
            </w:tcBorders>
            <w:vAlign w:val="center"/>
          </w:tcPr>
          <w:p w:rsidR="005F219A" w:rsidRPr="003A2D48" w:rsidRDefault="005F219A" w:rsidP="004D39C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久喜市　</w:t>
            </w:r>
            <w:r w:rsidRPr="007425A7">
              <w:rPr>
                <w:rFonts w:ascii="HGP創英角ｺﾞｼｯｸUB" w:eastAsia="HGP創英角ｺﾞｼｯｸUB" w:hAnsi="HGP創英角ｺﾞｼｯｸUB" w:cs="ＭＳ Ｐゴシック" w:hint="eastAsia"/>
              </w:rPr>
              <w:t>下早見８５‐３</w:t>
            </w:r>
          </w:p>
        </w:tc>
        <w:tc>
          <w:tcPr>
            <w:tcW w:w="2754" w:type="dxa"/>
            <w:shd w:val="clear" w:color="auto" w:fill="FFFF00"/>
            <w:vAlign w:val="center"/>
          </w:tcPr>
          <w:p w:rsidR="005F219A" w:rsidRPr="003A2D48" w:rsidRDefault="005F219A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自宅電話番号</w:t>
            </w:r>
          </w:p>
        </w:tc>
      </w:tr>
      <w:tr w:rsidR="005F219A" w:rsidRPr="003A2D48" w:rsidTr="004D39CE">
        <w:trPr>
          <w:cantSplit/>
          <w:trHeight w:val="629"/>
        </w:trPr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5F219A" w:rsidRDefault="005F219A" w:rsidP="004D39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F219A" w:rsidRPr="003A2D48" w:rsidRDefault="005F219A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18" w:space="0" w:color="auto"/>
            </w:tcBorders>
            <w:vAlign w:val="center"/>
          </w:tcPr>
          <w:p w:rsidR="005F219A" w:rsidRPr="003A2D48" w:rsidRDefault="005F219A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425A7">
              <w:rPr>
                <w:rFonts w:ascii="HGP創英角ｺﾞｼｯｸUB" w:eastAsia="HGP創英角ｺﾞｼｯｸUB" w:hAnsi="HGP創英角ｺﾞｼｯｸUB" w:cs="ＭＳ Ｐゴシック"/>
              </w:rPr>
              <w:t>0480</w:t>
            </w:r>
            <w:r w:rsidRPr="007425A7">
              <w:rPr>
                <w:rFonts w:ascii="HGP創英角ｺﾞｼｯｸUB" w:eastAsia="HGP創英角ｺﾞｼｯｸUB" w:hAnsi="HGP創英角ｺﾞｼｯｸUB" w:cs="ＭＳ Ｐゴシック" w:hint="eastAsia"/>
              </w:rPr>
              <w:t>‐</w:t>
            </w:r>
            <w:r w:rsidRPr="007425A7">
              <w:rPr>
                <w:rFonts w:ascii="HGP創英角ｺﾞｼｯｸUB" w:eastAsia="HGP創英角ｺﾞｼｯｸUB" w:hAnsi="HGP創英角ｺﾞｼｯｸUB" w:cs="ＭＳ Ｐゴシック"/>
              </w:rPr>
              <w:t>22</w:t>
            </w:r>
            <w:r w:rsidRPr="007425A7">
              <w:rPr>
                <w:rFonts w:ascii="HGP創英角ｺﾞｼｯｸUB" w:eastAsia="HGP創英角ｺﾞｼｯｸUB" w:hAnsi="HGP創英角ｺﾞｼｯｸUB" w:cs="ＭＳ Ｐゴシック" w:hint="eastAsia"/>
              </w:rPr>
              <w:t>‐</w:t>
            </w:r>
            <w:r w:rsidRPr="007425A7">
              <w:rPr>
                <w:rFonts w:ascii="HGP創英角ｺﾞｼｯｸUB" w:eastAsia="HGP創英角ｺﾞｼｯｸUB" w:hAnsi="HGP創英角ｺﾞｼｯｸUB" w:cs="ＭＳ Ｐゴシック"/>
              </w:rPr>
              <w:t>1111</w:t>
            </w:r>
          </w:p>
        </w:tc>
      </w:tr>
    </w:tbl>
    <w:p w:rsidR="005F219A" w:rsidRDefault="005F219A" w:rsidP="005F219A">
      <w:pPr>
        <w:wordWrap w:val="0"/>
        <w:rPr>
          <w:rStyle w:val="p46"/>
          <w:rFonts w:ascii="ＭＳ ゴシック" w:eastAsia="ＭＳ ゴシック" w:hAnsi="ＭＳ ゴシック"/>
          <w:sz w:val="21"/>
          <w:szCs w:val="21"/>
        </w:rPr>
      </w:pP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2694"/>
      </w:tblGrid>
      <w:tr w:rsidR="005F219A" w:rsidRPr="003C2EC5" w:rsidTr="004D39CE">
        <w:trPr>
          <w:cantSplit/>
          <w:trHeight w:val="667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219A" w:rsidRPr="004B2E1C" w:rsidRDefault="005F219A" w:rsidP="004D39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氏名（ふりがな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219A" w:rsidRPr="004B2E1C" w:rsidRDefault="005F219A" w:rsidP="004D39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219A" w:rsidRPr="004B2E1C" w:rsidRDefault="005F219A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区分</w:t>
            </w:r>
          </w:p>
          <w:p w:rsidR="005F219A" w:rsidRPr="004B2E1C" w:rsidRDefault="005F219A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いずれかに○）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F219A" w:rsidRDefault="005F219A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連絡先</w:t>
            </w:r>
          </w:p>
          <w:p w:rsidR="005F219A" w:rsidRPr="004B2E1C" w:rsidRDefault="005F219A" w:rsidP="004D39C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携帯電話等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)</w:t>
            </w:r>
          </w:p>
        </w:tc>
      </w:tr>
      <w:tr w:rsidR="005F219A" w:rsidRPr="003C2EC5" w:rsidTr="004D39CE">
        <w:trPr>
          <w:trHeight w:val="13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219A" w:rsidRPr="007425A7" w:rsidRDefault="005F219A" w:rsidP="005F219A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</w:rPr>
            </w:pPr>
            <w:r w:rsidRPr="007425A7">
              <w:rPr>
                <w:rFonts w:ascii="HGP創英角ｺﾞｼｯｸUB" w:eastAsia="HGP創英角ｺﾞｼｯｸUB" w:hAnsi="HGP創英角ｺﾞｼｯｸUB" w:cs="ＭＳ Ｐゴシック" w:hint="eastAsia"/>
                <w:kern w:val="0"/>
              </w:rPr>
              <w:t>くき　たろ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9A" w:rsidRPr="004B2E1C" w:rsidRDefault="005F219A" w:rsidP="005F219A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5F219A">
              <w:rPr>
                <w:rFonts w:ascii="HGP創英角ｺﾞｼｯｸUB" w:eastAsia="HGP創英角ｺﾞｼｯｸUB" w:hAnsi="HGP創英角ｺﾞｼｯｸUB" w:cs="ＭＳ Ｐゴシック" w:hint="eastAsia"/>
                <w:sz w:val="20"/>
                <w:szCs w:val="20"/>
              </w:rPr>
              <w:t>昭和〇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年</w:t>
            </w:r>
            <w:r w:rsidRPr="005F219A">
              <w:rPr>
                <w:rFonts w:ascii="HGP創英角ｺﾞｼｯｸUB" w:eastAsia="HGP創英角ｺﾞｼｯｸUB" w:hAnsi="HGP創英角ｺﾞｼｯｸUB" w:cs="ＭＳ Ｐゴシック" w:hint="eastAsia"/>
                <w:sz w:val="20"/>
                <w:szCs w:val="20"/>
              </w:rPr>
              <w:t>〇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  <w:r w:rsidRPr="005F219A">
              <w:rPr>
                <w:rFonts w:ascii="HGP創英角ｺﾞｼｯｸUB" w:eastAsia="HGP創英角ｺﾞｼｯｸUB" w:hAnsi="HGP創英角ｺﾞｼｯｸUB" w:cs="ＭＳ Ｐゴシック" w:hint="eastAsia"/>
                <w:sz w:val="20"/>
                <w:szCs w:val="20"/>
              </w:rPr>
              <w:t>〇</w: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9A" w:rsidRPr="004B2E1C" w:rsidRDefault="00333CFB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620</wp:posOffset>
                      </wp:positionV>
                      <wp:extent cx="847725" cy="209550"/>
                      <wp:effectExtent l="15240" t="13970" r="13335" b="14605"/>
                      <wp:wrapNone/>
                      <wp:docPr id="2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96B8D" id="円/楕円 6" o:spid="_x0000_s1026" style="position:absolute;left:0;text-align:left;margin-left:1.15pt;margin-top:.6pt;width:66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" filled="f" strokeweight="2pt">
                      <w10:anchorlock/>
                    </v:oval>
                  </w:pict>
                </mc:Fallback>
              </mc:AlternateContent>
            </w:r>
            <w:r w:rsidR="005F219A"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="005F219A" w:rsidRPr="004B2E1C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75</w:t>
            </w:r>
            <w:r w:rsidR="005F219A"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歳以上</w:t>
            </w:r>
          </w:p>
          <w:p w:rsidR="005F219A" w:rsidRPr="004B2E1C" w:rsidRDefault="005F219A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障がい者</w:t>
            </w:r>
          </w:p>
          <w:p w:rsidR="005F219A" w:rsidRDefault="005F219A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要介護等認定者</w:t>
            </w:r>
          </w:p>
          <w:p w:rsidR="005F219A" w:rsidRPr="004B2E1C" w:rsidRDefault="005F219A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2E6F3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難病認定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219A" w:rsidRPr="004B2E1C" w:rsidRDefault="005F219A" w:rsidP="005F219A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F41F31">
              <w:rPr>
                <w:rFonts w:ascii="HGP創英角ｺﾞｼｯｸUB" w:eastAsia="HGP創英角ｺﾞｼｯｸUB" w:hAnsi="HGP創英角ｺﾞｼｯｸUB" w:cs="ＭＳ Ｐゴシック"/>
                <w:sz w:val="16"/>
                <w:szCs w:val="16"/>
              </w:rPr>
              <w:t>080-</w:t>
            </w:r>
            <w:r w:rsidRPr="00F41F31">
              <w:rPr>
                <w:rFonts w:ascii="HGP創英角ｺﾞｼｯｸUB" w:eastAsia="HGP創英角ｺﾞｼｯｸUB" w:hAnsi="HGP創英角ｺﾞｼｯｸUB" w:cs="ＭＳ Ｐゴシック" w:hint="eastAsia"/>
                <w:sz w:val="16"/>
                <w:szCs w:val="16"/>
              </w:rPr>
              <w:t>〇〇〇〇</w:t>
            </w:r>
            <w:r w:rsidRPr="00F41F31">
              <w:rPr>
                <w:rFonts w:ascii="HGP創英角ｺﾞｼｯｸUB" w:eastAsia="HGP創英角ｺﾞｼｯｸUB" w:hAnsi="HGP創英角ｺﾞｼｯｸUB" w:cs="ＭＳ Ｐゴシック"/>
                <w:sz w:val="16"/>
                <w:szCs w:val="16"/>
              </w:rPr>
              <w:t>-</w:t>
            </w:r>
            <w:r w:rsidRPr="00F41F31">
              <w:rPr>
                <w:rFonts w:ascii="HGP創英角ｺﾞｼｯｸUB" w:eastAsia="HGP創英角ｺﾞｼｯｸUB" w:hAnsi="HGP創英角ｺﾞｼｯｸUB" w:cs="ＭＳ Ｐゴシック" w:hint="eastAsia"/>
                <w:sz w:val="16"/>
                <w:szCs w:val="16"/>
              </w:rPr>
              <w:t>〇〇〇〇</w:t>
            </w:r>
          </w:p>
        </w:tc>
      </w:tr>
      <w:tr w:rsidR="005F219A" w:rsidRPr="003C2EC5" w:rsidTr="004D39CE">
        <w:trPr>
          <w:trHeight w:val="867"/>
        </w:trPr>
        <w:tc>
          <w:tcPr>
            <w:tcW w:w="269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9A" w:rsidRPr="007425A7" w:rsidRDefault="005F219A" w:rsidP="005F219A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</w:rPr>
            </w:pPr>
            <w:r w:rsidRPr="007425A7">
              <w:rPr>
                <w:rFonts w:ascii="HGP創英角ｺﾞｼｯｸUB" w:eastAsia="HGP創英角ｺﾞｼｯｸUB" w:hAnsi="HGP創英角ｺﾞｼｯｸUB" w:cs="ＭＳ Ｐゴシック" w:hint="eastAsia"/>
                <w:kern w:val="0"/>
              </w:rPr>
              <w:t>久喜　太郎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9A" w:rsidRPr="004B2E1C" w:rsidRDefault="005F219A" w:rsidP="005F219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9A" w:rsidRPr="004B2E1C" w:rsidRDefault="005F219A" w:rsidP="005F219A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219A" w:rsidRPr="004B2E1C" w:rsidRDefault="005F219A" w:rsidP="005F219A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5F219A" w:rsidRPr="003C2EC5" w:rsidTr="004D39CE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219A" w:rsidRPr="007425A7" w:rsidRDefault="005F219A" w:rsidP="005F219A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</w:rPr>
            </w:pPr>
            <w:r w:rsidRPr="007425A7">
              <w:rPr>
                <w:rFonts w:ascii="HGP創英角ｺﾞｼｯｸUB" w:eastAsia="HGP創英角ｺﾞｼｯｸUB" w:hAnsi="HGP創英角ｺﾞｼｯｸUB" w:cs="ＭＳ Ｐゴシック" w:hint="eastAsia"/>
                <w:kern w:val="0"/>
              </w:rPr>
              <w:t>くき　はなこ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F219A" w:rsidRPr="004B2E1C" w:rsidRDefault="005F219A" w:rsidP="005F219A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5F219A">
              <w:rPr>
                <w:rFonts w:ascii="HGP創英角ｺﾞｼｯｸUB" w:eastAsia="HGP創英角ｺﾞｼｯｸUB" w:hAnsi="HGP創英角ｺﾞｼｯｸUB" w:cs="ＭＳ Ｐゴシック" w:hint="eastAsia"/>
                <w:sz w:val="20"/>
                <w:szCs w:val="20"/>
              </w:rPr>
              <w:t>Ｓ〇〇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年</w:t>
            </w:r>
            <w:r w:rsidRPr="005F219A">
              <w:rPr>
                <w:rFonts w:ascii="HGP創英角ｺﾞｼｯｸUB" w:eastAsia="HGP創英角ｺﾞｼｯｸUB" w:hAnsi="HGP創英角ｺﾞｼｯｸUB" w:cs="ＭＳ Ｐゴシック" w:hint="eastAsia"/>
                <w:sz w:val="20"/>
                <w:szCs w:val="20"/>
              </w:rPr>
              <w:t>〇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  <w:r w:rsidRPr="005F219A">
              <w:rPr>
                <w:rFonts w:ascii="HGP創英角ｺﾞｼｯｸUB" w:eastAsia="HGP創英角ｺﾞｼｯｸUB" w:hAnsi="HGP創英角ｺﾞｼｯｸUB" w:cs="ＭＳ Ｐゴシック" w:hint="eastAsia"/>
                <w:sz w:val="20"/>
                <w:szCs w:val="20"/>
              </w:rPr>
              <w:t>〇</w:t>
            </w: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F219A" w:rsidRPr="004B2E1C" w:rsidRDefault="00333CFB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1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3680</wp:posOffset>
                      </wp:positionV>
                      <wp:extent cx="847725" cy="209550"/>
                      <wp:effectExtent l="12700" t="19050" r="15875" b="19050"/>
                      <wp:wrapNone/>
                      <wp:docPr id="1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E1EF4" id="円/楕円 6" o:spid="_x0000_s1026" style="position:absolute;left:0;text-align:left;margin-left:-4.3pt;margin-top:18.4pt;width:66.7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" filled="f" strokeweight="2pt">
                      <w10:anchorlock/>
                    </v:oval>
                  </w:pict>
                </mc:Fallback>
              </mc:AlternateContent>
            </w:r>
            <w:r w:rsidR="005F219A"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="005F219A" w:rsidRPr="004B2E1C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75</w:t>
            </w:r>
            <w:r w:rsidR="005F219A"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歳以上</w:t>
            </w:r>
          </w:p>
          <w:p w:rsidR="005F219A" w:rsidRPr="004B2E1C" w:rsidRDefault="005F219A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B2E1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障がい者</w:t>
            </w:r>
          </w:p>
          <w:p w:rsidR="005F219A" w:rsidRDefault="005F219A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要介護等認定者</w:t>
            </w:r>
          </w:p>
          <w:p w:rsidR="005F219A" w:rsidRPr="004B2E1C" w:rsidRDefault="005F219A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・</w:t>
            </w:r>
            <w:r w:rsidRPr="002E6F3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難病認定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F219A" w:rsidRPr="004B2E1C" w:rsidRDefault="005F219A" w:rsidP="005F219A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5F219A" w:rsidRPr="003C2EC5" w:rsidTr="004D39CE">
        <w:trPr>
          <w:trHeight w:val="638"/>
        </w:trPr>
        <w:tc>
          <w:tcPr>
            <w:tcW w:w="269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219A" w:rsidRPr="007425A7" w:rsidRDefault="005F219A" w:rsidP="005F219A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</w:rPr>
            </w:pPr>
            <w:r w:rsidRPr="007425A7">
              <w:rPr>
                <w:rFonts w:ascii="HGP創英角ｺﾞｼｯｸUB" w:eastAsia="HGP創英角ｺﾞｼｯｸUB" w:hAnsi="HGP創英角ｺﾞｼｯｸUB" w:cs="ＭＳ Ｐゴシック" w:hint="eastAsia"/>
                <w:kern w:val="0"/>
              </w:rPr>
              <w:t>久喜　花子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219A" w:rsidRPr="004B2E1C" w:rsidRDefault="005F219A" w:rsidP="005F219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219A" w:rsidRPr="004B2E1C" w:rsidRDefault="005F219A" w:rsidP="005F219A">
            <w:pPr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219A" w:rsidRPr="004B2E1C" w:rsidRDefault="005F219A" w:rsidP="005F219A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</w:tbl>
    <w:p w:rsid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:rsidR="005F219A" w:rsidRDefault="00D262FA" w:rsidP="005F219A">
      <w:pPr>
        <w:ind w:rightChars="-86" w:right="-225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申請は、交通住宅課又は各行政センター</w:t>
      </w:r>
      <w:bookmarkStart w:id="0" w:name="_GoBack"/>
      <w:bookmarkEnd w:id="0"/>
      <w:r w:rsidR="005F219A"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で受け付けます。</w:t>
      </w:r>
    </w:p>
    <w:p w:rsidR="005F219A" w:rsidRPr="008427FF" w:rsidRDefault="005F219A" w:rsidP="005F219A">
      <w:pPr>
        <w:ind w:rightChars="-86" w:right="-225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>※郵送又は代理による申請も可能です。代理申請の場合は、以下にご記入ください。</w:t>
      </w:r>
    </w:p>
    <w:p w:rsidR="005F219A" w:rsidRPr="005F219A" w:rsidRDefault="005F219A" w:rsidP="005F219A">
      <w:pPr>
        <w:ind w:right="-85" w:firstLineChars="100" w:firstLine="241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427FF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代理申請者　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5F219A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住　　所　　</w:t>
      </w:r>
      <w:r w:rsidRPr="005F219A">
        <w:rPr>
          <w:rFonts w:ascii="HGP創英角ｺﾞｼｯｸUB" w:eastAsia="HGP創英角ｺﾞｼｯｸUB" w:hAnsi="HGP創英角ｺﾞｼｯｸUB" w:cs="ＭＳ Ｐゴシック" w:hint="eastAsia"/>
          <w:sz w:val="22"/>
          <w:szCs w:val="22"/>
        </w:rPr>
        <w:t>久喜市菖蒲町新堀３８</w:t>
      </w:r>
    </w:p>
    <w:p w:rsidR="005F219A" w:rsidRPr="005F219A" w:rsidRDefault="005F219A" w:rsidP="005F219A">
      <w:pPr>
        <w:ind w:right="-85" w:firstLineChars="100" w:firstLine="241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</w:t>
      </w:r>
      <w:r w:rsidRPr="005F219A">
        <w:rPr>
          <w:rFonts w:ascii="ＭＳ ゴシック" w:eastAsia="ＭＳ ゴシック" w:hAnsi="ＭＳ ゴシック" w:cs="ＭＳ Ｐゴシック"/>
          <w:sz w:val="22"/>
          <w:szCs w:val="22"/>
        </w:rPr>
        <w:t>(</w:t>
      </w:r>
      <w:r w:rsidRPr="005F219A">
        <w:rPr>
          <w:rFonts w:ascii="ＭＳ ゴシック" w:eastAsia="ＭＳ ゴシック" w:hAnsi="ＭＳ ゴシック" w:cs="ＭＳ Ｐゴシック" w:hint="eastAsia"/>
          <w:sz w:val="22"/>
          <w:szCs w:val="22"/>
        </w:rPr>
        <w:t>ふりがな</w:t>
      </w:r>
      <w:r w:rsidRPr="005F219A">
        <w:rPr>
          <w:rFonts w:ascii="ＭＳ ゴシック" w:eastAsia="ＭＳ ゴシック" w:hAnsi="ＭＳ ゴシック" w:cs="ＭＳ Ｐゴシック"/>
          <w:sz w:val="22"/>
          <w:szCs w:val="22"/>
        </w:rPr>
        <w:t>)</w:t>
      </w:r>
      <w:r w:rsidRPr="005F219A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（　</w:t>
      </w:r>
      <w:r w:rsidRPr="005F219A">
        <w:rPr>
          <w:rFonts w:ascii="HGP創英角ｺﾞｼｯｸUB" w:eastAsia="HGP創英角ｺﾞｼｯｸUB" w:hAnsi="HGP創英角ｺﾞｼｯｸUB" w:cs="ＭＳ Ｐゴシック" w:hint="eastAsia"/>
          <w:sz w:val="22"/>
          <w:szCs w:val="22"/>
        </w:rPr>
        <w:t>くき　いちろう</w:t>
      </w:r>
      <w:r w:rsidRPr="005F219A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）</w:t>
      </w:r>
    </w:p>
    <w:p w:rsidR="005F219A" w:rsidRPr="005F219A" w:rsidRDefault="005F219A" w:rsidP="005F219A">
      <w:pPr>
        <w:ind w:right="-85" w:firstLineChars="100" w:firstLine="241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</w:t>
      </w:r>
      <w:r w:rsidRPr="005F219A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氏　　名　　　</w:t>
      </w:r>
      <w:r w:rsidRPr="005F219A">
        <w:rPr>
          <w:rFonts w:ascii="HGP創英角ｺﾞｼｯｸUB" w:eastAsia="HGP創英角ｺﾞｼｯｸUB" w:hAnsi="HGP創英角ｺﾞｼｯｸUB" w:cs="ＭＳ Ｐゴシック" w:hint="eastAsia"/>
          <w:sz w:val="22"/>
          <w:szCs w:val="22"/>
        </w:rPr>
        <w:t>久喜　一郎</w:t>
      </w:r>
    </w:p>
    <w:p w:rsidR="005F219A" w:rsidRDefault="005F219A" w:rsidP="005F219A">
      <w:pPr>
        <w:ind w:right="-85" w:firstLineChars="100" w:firstLine="241"/>
        <w:rPr>
          <w:rFonts w:hAnsi="ＭＳ 明朝"/>
          <w:sz w:val="21"/>
          <w:szCs w:val="21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</w:t>
      </w:r>
      <w:r w:rsidRPr="005F219A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電話番号　　</w:t>
      </w:r>
      <w:r w:rsidRPr="005F219A">
        <w:rPr>
          <w:rFonts w:ascii="HGP創英角ｺﾞｼｯｸUB" w:eastAsia="HGP創英角ｺﾞｼｯｸUB" w:hAnsi="HGP創英角ｺﾞｼｯｸUB" w:cs="ＭＳ Ｐゴシック" w:hint="eastAsia"/>
          <w:sz w:val="22"/>
          <w:szCs w:val="22"/>
        </w:rPr>
        <w:t>０４８０‐８５‐１８０６</w:t>
      </w:r>
    </w:p>
    <w:p w:rsidR="005F219A" w:rsidRPr="004B2E1C" w:rsidRDefault="005F219A" w:rsidP="005F219A">
      <w:pPr>
        <w:wordWrap w:val="0"/>
        <w:rPr>
          <w:rFonts w:hAnsi="ＭＳ 明朝"/>
          <w:sz w:val="21"/>
          <w:szCs w:val="21"/>
        </w:rPr>
      </w:pPr>
      <w:r w:rsidRPr="004B2E1C">
        <w:rPr>
          <w:rFonts w:ascii="ＭＳ ゴシック" w:eastAsia="ＭＳ ゴシック" w:hAnsi="ＭＳ ゴシック" w:hint="eastAsia"/>
          <w:sz w:val="21"/>
          <w:szCs w:val="21"/>
        </w:rPr>
        <w:t>※破損又は汚損の場合は、この申請書に破損又は汚損した登録証を添付してください。</w:t>
      </w:r>
    </w:p>
    <w:p w:rsidR="005F219A" w:rsidRP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5F219A" w:rsidRP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5F219A" w:rsidRP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5F219A" w:rsidRP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5F219A" w:rsidRP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5F219A" w:rsidRP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80"/>
        <w:gridCol w:w="1388"/>
        <w:gridCol w:w="1388"/>
        <w:gridCol w:w="1389"/>
        <w:gridCol w:w="2076"/>
        <w:gridCol w:w="2081"/>
      </w:tblGrid>
      <w:tr w:rsidR="005F219A" w:rsidRPr="009E5EBC" w:rsidTr="004D39CE">
        <w:tc>
          <w:tcPr>
            <w:tcW w:w="1101" w:type="dxa"/>
            <w:vMerge w:val="restart"/>
            <w:shd w:val="clear" w:color="auto" w:fill="FFFF00"/>
          </w:tcPr>
          <w:p w:rsidR="005F219A" w:rsidRPr="009E5EBC" w:rsidRDefault="005F219A" w:rsidP="004D39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役所</w:t>
            </w:r>
          </w:p>
          <w:p w:rsidR="005F219A" w:rsidRPr="009E5EBC" w:rsidRDefault="005F219A" w:rsidP="004D39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欄</w:t>
            </w:r>
          </w:p>
        </w:tc>
        <w:tc>
          <w:tcPr>
            <w:tcW w:w="1417" w:type="dxa"/>
            <w:shd w:val="clear" w:color="auto" w:fill="FFFF00"/>
          </w:tcPr>
          <w:p w:rsidR="005F219A" w:rsidRPr="009E5EBC" w:rsidRDefault="005F219A" w:rsidP="004D39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日</w:t>
            </w:r>
          </w:p>
        </w:tc>
        <w:tc>
          <w:tcPr>
            <w:tcW w:w="1417" w:type="dxa"/>
            <w:shd w:val="clear" w:color="auto" w:fill="FFFF00"/>
          </w:tcPr>
          <w:p w:rsidR="005F219A" w:rsidRPr="009E5EBC" w:rsidRDefault="005F219A" w:rsidP="004D39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</w:t>
            </w:r>
          </w:p>
        </w:tc>
        <w:tc>
          <w:tcPr>
            <w:tcW w:w="1418" w:type="dxa"/>
            <w:shd w:val="clear" w:color="auto" w:fill="FFFF00"/>
          </w:tcPr>
          <w:p w:rsidR="005F219A" w:rsidRPr="009E5EBC" w:rsidRDefault="005F219A" w:rsidP="004D39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処理</w:t>
            </w:r>
          </w:p>
        </w:tc>
        <w:tc>
          <w:tcPr>
            <w:tcW w:w="2126" w:type="dxa"/>
            <w:shd w:val="clear" w:color="auto" w:fill="FFFF00"/>
          </w:tcPr>
          <w:p w:rsidR="005F219A" w:rsidRPr="009E5EBC" w:rsidRDefault="005F219A" w:rsidP="004D39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登録証送付</w:t>
            </w:r>
          </w:p>
        </w:tc>
        <w:tc>
          <w:tcPr>
            <w:tcW w:w="2131" w:type="dxa"/>
            <w:shd w:val="clear" w:color="auto" w:fill="FFFF00"/>
          </w:tcPr>
          <w:p w:rsidR="005F219A" w:rsidRPr="009E5EBC" w:rsidRDefault="005F219A" w:rsidP="004D39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番号</w:t>
            </w:r>
          </w:p>
        </w:tc>
      </w:tr>
      <w:tr w:rsidR="005F219A" w:rsidRPr="009E5EBC" w:rsidTr="004D39CE">
        <w:tc>
          <w:tcPr>
            <w:tcW w:w="1101" w:type="dxa"/>
            <w:vMerge/>
            <w:shd w:val="clear" w:color="auto" w:fill="FFFF00"/>
          </w:tcPr>
          <w:p w:rsidR="005F219A" w:rsidRPr="009E5EBC" w:rsidRDefault="005F219A" w:rsidP="004D39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219A" w:rsidRPr="009E5EBC" w:rsidRDefault="005F219A" w:rsidP="004D39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</w:t>
            </w:r>
          </w:p>
        </w:tc>
        <w:tc>
          <w:tcPr>
            <w:tcW w:w="1417" w:type="dxa"/>
          </w:tcPr>
          <w:p w:rsidR="005F219A" w:rsidRPr="009E5EBC" w:rsidRDefault="005F219A" w:rsidP="004D39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</w:tcPr>
          <w:p w:rsidR="005F219A" w:rsidRPr="009E5EBC" w:rsidRDefault="005F219A" w:rsidP="004D39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5F219A" w:rsidRPr="009E5EBC" w:rsidRDefault="005F219A" w:rsidP="004D39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E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</w:t>
            </w:r>
          </w:p>
        </w:tc>
        <w:tc>
          <w:tcPr>
            <w:tcW w:w="2131" w:type="dxa"/>
          </w:tcPr>
          <w:p w:rsidR="005F219A" w:rsidRPr="009E5EBC" w:rsidRDefault="005F219A" w:rsidP="004D39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5F219A" w:rsidRPr="005F219A" w:rsidRDefault="005F219A" w:rsidP="005F219A">
      <w:pPr>
        <w:ind w:rightChars="-86" w:right="-22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9E5EBC" w:rsidRPr="009E5EBC" w:rsidRDefault="009E5EBC" w:rsidP="004B2E1C">
      <w:pPr>
        <w:ind w:rightChars="-86" w:right="-225"/>
        <w:jc w:val="left"/>
        <w:rPr>
          <w:rFonts w:asciiTheme="majorEastAsia" w:eastAsiaTheme="majorEastAsia" w:hAnsiTheme="majorEastAsia"/>
          <w:sz w:val="21"/>
          <w:szCs w:val="21"/>
        </w:rPr>
      </w:pPr>
    </w:p>
    <w:sectPr w:rsidR="009E5EBC" w:rsidRPr="009E5EBC" w:rsidSect="004B2E1C">
      <w:pgSz w:w="11906" w:h="16838" w:code="9"/>
      <w:pgMar w:top="1134" w:right="1247" w:bottom="851" w:left="1247" w:header="851" w:footer="48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E6" w:rsidRDefault="007830E6" w:rsidP="00D108FC">
      <w:r>
        <w:separator/>
      </w:r>
    </w:p>
  </w:endnote>
  <w:endnote w:type="continuationSeparator" w:id="0">
    <w:p w:rsidR="007830E6" w:rsidRDefault="007830E6" w:rsidP="00D1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E6" w:rsidRDefault="007830E6" w:rsidP="00D108FC">
      <w:r>
        <w:separator/>
      </w:r>
    </w:p>
  </w:footnote>
  <w:footnote w:type="continuationSeparator" w:id="0">
    <w:p w:rsidR="007830E6" w:rsidRDefault="007830E6" w:rsidP="00D10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04C68"/>
    <w:rsid w:val="00011597"/>
    <w:rsid w:val="000135EF"/>
    <w:rsid w:val="00013EE5"/>
    <w:rsid w:val="000256C0"/>
    <w:rsid w:val="00030644"/>
    <w:rsid w:val="00032961"/>
    <w:rsid w:val="00035A17"/>
    <w:rsid w:val="00051FE1"/>
    <w:rsid w:val="00057001"/>
    <w:rsid w:val="0006311E"/>
    <w:rsid w:val="00065071"/>
    <w:rsid w:val="000829A6"/>
    <w:rsid w:val="00094D98"/>
    <w:rsid w:val="000B077D"/>
    <w:rsid w:val="000B54F7"/>
    <w:rsid w:val="000C17D4"/>
    <w:rsid w:val="000C2472"/>
    <w:rsid w:val="000C2D97"/>
    <w:rsid w:val="000C3E8C"/>
    <w:rsid w:val="000C3EBB"/>
    <w:rsid w:val="000D6DD4"/>
    <w:rsid w:val="000D721B"/>
    <w:rsid w:val="000E29E3"/>
    <w:rsid w:val="00103F0F"/>
    <w:rsid w:val="00105A96"/>
    <w:rsid w:val="00111C9D"/>
    <w:rsid w:val="00140C9F"/>
    <w:rsid w:val="001545D7"/>
    <w:rsid w:val="00155B4D"/>
    <w:rsid w:val="00157F9D"/>
    <w:rsid w:val="00173230"/>
    <w:rsid w:val="001829A3"/>
    <w:rsid w:val="00186A72"/>
    <w:rsid w:val="0019565F"/>
    <w:rsid w:val="00195D93"/>
    <w:rsid w:val="00196DD5"/>
    <w:rsid w:val="001A70BF"/>
    <w:rsid w:val="001C11B1"/>
    <w:rsid w:val="001D4FFE"/>
    <w:rsid w:val="001E1648"/>
    <w:rsid w:val="001E27CE"/>
    <w:rsid w:val="0020154E"/>
    <w:rsid w:val="002114F2"/>
    <w:rsid w:val="002116C4"/>
    <w:rsid w:val="00211713"/>
    <w:rsid w:val="00212518"/>
    <w:rsid w:val="00220A96"/>
    <w:rsid w:val="002352D6"/>
    <w:rsid w:val="00237012"/>
    <w:rsid w:val="002375AC"/>
    <w:rsid w:val="00252FE2"/>
    <w:rsid w:val="00260A0A"/>
    <w:rsid w:val="00276C17"/>
    <w:rsid w:val="0027718B"/>
    <w:rsid w:val="00283E4D"/>
    <w:rsid w:val="002A3636"/>
    <w:rsid w:val="002B0DA0"/>
    <w:rsid w:val="002B3CC5"/>
    <w:rsid w:val="002C72D1"/>
    <w:rsid w:val="002E2D15"/>
    <w:rsid w:val="002E6F3D"/>
    <w:rsid w:val="002F24E7"/>
    <w:rsid w:val="00300940"/>
    <w:rsid w:val="00307BDD"/>
    <w:rsid w:val="00307F5F"/>
    <w:rsid w:val="00314B08"/>
    <w:rsid w:val="00320FA5"/>
    <w:rsid w:val="00332D8D"/>
    <w:rsid w:val="00333CFB"/>
    <w:rsid w:val="0033627F"/>
    <w:rsid w:val="00336818"/>
    <w:rsid w:val="00341F4F"/>
    <w:rsid w:val="00343F7F"/>
    <w:rsid w:val="0037014E"/>
    <w:rsid w:val="00373959"/>
    <w:rsid w:val="003A2D48"/>
    <w:rsid w:val="003B4AA8"/>
    <w:rsid w:val="003C2EC5"/>
    <w:rsid w:val="003D2626"/>
    <w:rsid w:val="003F117D"/>
    <w:rsid w:val="003F4D5D"/>
    <w:rsid w:val="00400A7D"/>
    <w:rsid w:val="00416CE8"/>
    <w:rsid w:val="00417FA7"/>
    <w:rsid w:val="0042019C"/>
    <w:rsid w:val="00443FAE"/>
    <w:rsid w:val="00447421"/>
    <w:rsid w:val="00473A47"/>
    <w:rsid w:val="00496778"/>
    <w:rsid w:val="004B03AC"/>
    <w:rsid w:val="004B19B3"/>
    <w:rsid w:val="004B2E1C"/>
    <w:rsid w:val="004C64D2"/>
    <w:rsid w:val="004D39CE"/>
    <w:rsid w:val="004E41C9"/>
    <w:rsid w:val="004E52C8"/>
    <w:rsid w:val="005042E5"/>
    <w:rsid w:val="00506EF8"/>
    <w:rsid w:val="00511C6B"/>
    <w:rsid w:val="00516499"/>
    <w:rsid w:val="00516DFD"/>
    <w:rsid w:val="00530204"/>
    <w:rsid w:val="00553254"/>
    <w:rsid w:val="00562E0D"/>
    <w:rsid w:val="00567760"/>
    <w:rsid w:val="00580633"/>
    <w:rsid w:val="00584035"/>
    <w:rsid w:val="00592F20"/>
    <w:rsid w:val="00594F88"/>
    <w:rsid w:val="00597A58"/>
    <w:rsid w:val="005A69F8"/>
    <w:rsid w:val="005A7922"/>
    <w:rsid w:val="005C0D1F"/>
    <w:rsid w:val="005C1AC7"/>
    <w:rsid w:val="005D57F5"/>
    <w:rsid w:val="005E657D"/>
    <w:rsid w:val="005F1F9A"/>
    <w:rsid w:val="005F219A"/>
    <w:rsid w:val="005F53AA"/>
    <w:rsid w:val="00604CF0"/>
    <w:rsid w:val="006153CC"/>
    <w:rsid w:val="00623EB2"/>
    <w:rsid w:val="00640F91"/>
    <w:rsid w:val="00645F42"/>
    <w:rsid w:val="00652261"/>
    <w:rsid w:val="00653195"/>
    <w:rsid w:val="00654560"/>
    <w:rsid w:val="00660CA0"/>
    <w:rsid w:val="0068686D"/>
    <w:rsid w:val="00695246"/>
    <w:rsid w:val="006A5B70"/>
    <w:rsid w:val="006C06EB"/>
    <w:rsid w:val="006C3F24"/>
    <w:rsid w:val="006D5530"/>
    <w:rsid w:val="006E6B50"/>
    <w:rsid w:val="00700699"/>
    <w:rsid w:val="0070686F"/>
    <w:rsid w:val="0070714C"/>
    <w:rsid w:val="00707E28"/>
    <w:rsid w:val="00711D63"/>
    <w:rsid w:val="00712BC9"/>
    <w:rsid w:val="00713570"/>
    <w:rsid w:val="00715775"/>
    <w:rsid w:val="00726E26"/>
    <w:rsid w:val="00737360"/>
    <w:rsid w:val="007425A7"/>
    <w:rsid w:val="00744EE2"/>
    <w:rsid w:val="00750885"/>
    <w:rsid w:val="00751AB2"/>
    <w:rsid w:val="00754482"/>
    <w:rsid w:val="00780D4B"/>
    <w:rsid w:val="007821A8"/>
    <w:rsid w:val="00782CE4"/>
    <w:rsid w:val="007830E6"/>
    <w:rsid w:val="007927DA"/>
    <w:rsid w:val="0079729B"/>
    <w:rsid w:val="007A0D3B"/>
    <w:rsid w:val="007A14F2"/>
    <w:rsid w:val="007B1ACD"/>
    <w:rsid w:val="007C0126"/>
    <w:rsid w:val="007C7977"/>
    <w:rsid w:val="007F0D33"/>
    <w:rsid w:val="007F2318"/>
    <w:rsid w:val="007F5AC9"/>
    <w:rsid w:val="0080076E"/>
    <w:rsid w:val="00802BB9"/>
    <w:rsid w:val="0082476E"/>
    <w:rsid w:val="00833228"/>
    <w:rsid w:val="00836718"/>
    <w:rsid w:val="008427FF"/>
    <w:rsid w:val="008429C3"/>
    <w:rsid w:val="00846BFE"/>
    <w:rsid w:val="00854AF9"/>
    <w:rsid w:val="00857727"/>
    <w:rsid w:val="0087319D"/>
    <w:rsid w:val="008B397C"/>
    <w:rsid w:val="008B7F81"/>
    <w:rsid w:val="008C45B6"/>
    <w:rsid w:val="008D14D2"/>
    <w:rsid w:val="008D50BD"/>
    <w:rsid w:val="008F510C"/>
    <w:rsid w:val="00911AF6"/>
    <w:rsid w:val="0091353E"/>
    <w:rsid w:val="00921897"/>
    <w:rsid w:val="00933E9F"/>
    <w:rsid w:val="00933EF8"/>
    <w:rsid w:val="009442EB"/>
    <w:rsid w:val="009534FA"/>
    <w:rsid w:val="00993678"/>
    <w:rsid w:val="009A2D8E"/>
    <w:rsid w:val="009A49C4"/>
    <w:rsid w:val="009A4EC8"/>
    <w:rsid w:val="009A6548"/>
    <w:rsid w:val="009C7548"/>
    <w:rsid w:val="009D01BC"/>
    <w:rsid w:val="009D02BA"/>
    <w:rsid w:val="009D34D7"/>
    <w:rsid w:val="009E5EBC"/>
    <w:rsid w:val="009E7744"/>
    <w:rsid w:val="009F69C4"/>
    <w:rsid w:val="00A11F21"/>
    <w:rsid w:val="00A345B0"/>
    <w:rsid w:val="00A44A6C"/>
    <w:rsid w:val="00A54289"/>
    <w:rsid w:val="00A55F32"/>
    <w:rsid w:val="00A66D04"/>
    <w:rsid w:val="00A84B2B"/>
    <w:rsid w:val="00A8640D"/>
    <w:rsid w:val="00A86672"/>
    <w:rsid w:val="00A97B70"/>
    <w:rsid w:val="00AB4ED2"/>
    <w:rsid w:val="00AC02AF"/>
    <w:rsid w:val="00AC2B41"/>
    <w:rsid w:val="00AC56F5"/>
    <w:rsid w:val="00AE3A7D"/>
    <w:rsid w:val="00AF725C"/>
    <w:rsid w:val="00AF7A56"/>
    <w:rsid w:val="00B00203"/>
    <w:rsid w:val="00B065F5"/>
    <w:rsid w:val="00B2030B"/>
    <w:rsid w:val="00B22028"/>
    <w:rsid w:val="00B349D6"/>
    <w:rsid w:val="00B527D0"/>
    <w:rsid w:val="00B52DCC"/>
    <w:rsid w:val="00B55791"/>
    <w:rsid w:val="00B57E93"/>
    <w:rsid w:val="00B605B0"/>
    <w:rsid w:val="00B61BB1"/>
    <w:rsid w:val="00BA01C5"/>
    <w:rsid w:val="00BA2755"/>
    <w:rsid w:val="00BA2EB0"/>
    <w:rsid w:val="00BA3F9E"/>
    <w:rsid w:val="00BB64D7"/>
    <w:rsid w:val="00BC43AD"/>
    <w:rsid w:val="00BE057D"/>
    <w:rsid w:val="00BE2222"/>
    <w:rsid w:val="00BE3842"/>
    <w:rsid w:val="00BE3947"/>
    <w:rsid w:val="00BE662F"/>
    <w:rsid w:val="00BF7141"/>
    <w:rsid w:val="00C03D81"/>
    <w:rsid w:val="00C16579"/>
    <w:rsid w:val="00C25174"/>
    <w:rsid w:val="00C465BA"/>
    <w:rsid w:val="00C47005"/>
    <w:rsid w:val="00C749EC"/>
    <w:rsid w:val="00C77AF1"/>
    <w:rsid w:val="00C81124"/>
    <w:rsid w:val="00C97CBF"/>
    <w:rsid w:val="00CA280A"/>
    <w:rsid w:val="00CA7BFB"/>
    <w:rsid w:val="00CB1ED3"/>
    <w:rsid w:val="00CC0896"/>
    <w:rsid w:val="00CC1C6B"/>
    <w:rsid w:val="00CD44F1"/>
    <w:rsid w:val="00CD76AD"/>
    <w:rsid w:val="00D00259"/>
    <w:rsid w:val="00D108FC"/>
    <w:rsid w:val="00D1137C"/>
    <w:rsid w:val="00D114CB"/>
    <w:rsid w:val="00D13B1B"/>
    <w:rsid w:val="00D14149"/>
    <w:rsid w:val="00D262FA"/>
    <w:rsid w:val="00D3470A"/>
    <w:rsid w:val="00D34E93"/>
    <w:rsid w:val="00D402D8"/>
    <w:rsid w:val="00D47C8F"/>
    <w:rsid w:val="00D565D5"/>
    <w:rsid w:val="00D7775D"/>
    <w:rsid w:val="00D82760"/>
    <w:rsid w:val="00DA06F8"/>
    <w:rsid w:val="00DD5106"/>
    <w:rsid w:val="00E076F4"/>
    <w:rsid w:val="00E10637"/>
    <w:rsid w:val="00E106BD"/>
    <w:rsid w:val="00E22FED"/>
    <w:rsid w:val="00E3293E"/>
    <w:rsid w:val="00E4539C"/>
    <w:rsid w:val="00E552D0"/>
    <w:rsid w:val="00E556EA"/>
    <w:rsid w:val="00E56A35"/>
    <w:rsid w:val="00E80984"/>
    <w:rsid w:val="00E90694"/>
    <w:rsid w:val="00EB13A9"/>
    <w:rsid w:val="00EB351F"/>
    <w:rsid w:val="00EC6381"/>
    <w:rsid w:val="00EE5EC4"/>
    <w:rsid w:val="00F01E45"/>
    <w:rsid w:val="00F06A5A"/>
    <w:rsid w:val="00F13783"/>
    <w:rsid w:val="00F14250"/>
    <w:rsid w:val="00F15DD7"/>
    <w:rsid w:val="00F24B06"/>
    <w:rsid w:val="00F36AA7"/>
    <w:rsid w:val="00F4157F"/>
    <w:rsid w:val="00F41F31"/>
    <w:rsid w:val="00F639D9"/>
    <w:rsid w:val="00F72AB5"/>
    <w:rsid w:val="00F745CF"/>
    <w:rsid w:val="00F752CC"/>
    <w:rsid w:val="00F807FF"/>
    <w:rsid w:val="00F976D2"/>
    <w:rsid w:val="00FA4862"/>
    <w:rsid w:val="00FC1F87"/>
    <w:rsid w:val="00FC7BF9"/>
    <w:rsid w:val="00FD1A25"/>
    <w:rsid w:val="00FE1345"/>
    <w:rsid w:val="00FE2CAD"/>
    <w:rsid w:val="00FE2DF1"/>
    <w:rsid w:val="00FE340C"/>
    <w:rsid w:val="00FE76C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237D6E"/>
  <w14:defaultImageDpi w14:val="0"/>
  <w15:docId w15:val="{1DC97677-F838-41AE-ACC5-FBBFE268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B4D"/>
    <w:pPr>
      <w:widowControl w:val="0"/>
      <w:jc w:val="both"/>
    </w:pPr>
    <w:rPr>
      <w:rFonts w:ascii="ＭＳ 明朝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5B4D"/>
    <w:rPr>
      <w:rFonts w:cs="Times New Roman"/>
      <w:color w:val="0000FF"/>
      <w:u w:val="single"/>
    </w:rPr>
  </w:style>
  <w:style w:type="character" w:customStyle="1" w:styleId="cm30">
    <w:name w:val="cm30"/>
    <w:rsid w:val="00155B4D"/>
  </w:style>
  <w:style w:type="character" w:customStyle="1" w:styleId="cm33">
    <w:name w:val="cm33"/>
    <w:rsid w:val="00155B4D"/>
  </w:style>
  <w:style w:type="character" w:customStyle="1" w:styleId="num57">
    <w:name w:val="num57"/>
    <w:rsid w:val="00155B4D"/>
  </w:style>
  <w:style w:type="character" w:customStyle="1" w:styleId="p20">
    <w:name w:val="p20"/>
    <w:rsid w:val="00155B4D"/>
  </w:style>
  <w:style w:type="character" w:customStyle="1" w:styleId="cm34">
    <w:name w:val="cm34"/>
    <w:rsid w:val="00155B4D"/>
  </w:style>
  <w:style w:type="character" w:customStyle="1" w:styleId="num58">
    <w:name w:val="num58"/>
    <w:rsid w:val="00155B4D"/>
  </w:style>
  <w:style w:type="character" w:customStyle="1" w:styleId="p21">
    <w:name w:val="p21"/>
    <w:rsid w:val="00155B4D"/>
  </w:style>
  <w:style w:type="character" w:customStyle="1" w:styleId="cm35">
    <w:name w:val="cm35"/>
    <w:rsid w:val="00155B4D"/>
  </w:style>
  <w:style w:type="character" w:customStyle="1" w:styleId="num59">
    <w:name w:val="num59"/>
    <w:rsid w:val="00155B4D"/>
  </w:style>
  <w:style w:type="character" w:customStyle="1" w:styleId="p22">
    <w:name w:val="p22"/>
    <w:rsid w:val="00155B4D"/>
  </w:style>
  <w:style w:type="character" w:customStyle="1" w:styleId="cm36">
    <w:name w:val="cm36"/>
    <w:rsid w:val="00155B4D"/>
  </w:style>
  <w:style w:type="character" w:customStyle="1" w:styleId="num60">
    <w:name w:val="num60"/>
    <w:rsid w:val="00155B4D"/>
  </w:style>
  <w:style w:type="character" w:customStyle="1" w:styleId="p23">
    <w:name w:val="p23"/>
    <w:rsid w:val="00155B4D"/>
  </w:style>
  <w:style w:type="character" w:customStyle="1" w:styleId="cm37">
    <w:name w:val="cm37"/>
    <w:rsid w:val="00155B4D"/>
  </w:style>
  <w:style w:type="character" w:customStyle="1" w:styleId="num61">
    <w:name w:val="num61"/>
    <w:rsid w:val="00155B4D"/>
  </w:style>
  <w:style w:type="character" w:customStyle="1" w:styleId="p24">
    <w:name w:val="p24"/>
    <w:rsid w:val="00155B4D"/>
  </w:style>
  <w:style w:type="character" w:customStyle="1" w:styleId="p27">
    <w:name w:val="p27"/>
    <w:rsid w:val="00155B4D"/>
  </w:style>
  <w:style w:type="character" w:customStyle="1" w:styleId="p28">
    <w:name w:val="p28"/>
    <w:rsid w:val="00155B4D"/>
  </w:style>
  <w:style w:type="character" w:customStyle="1" w:styleId="cm38">
    <w:name w:val="cm38"/>
    <w:rsid w:val="00155B4D"/>
  </w:style>
  <w:style w:type="character" w:customStyle="1" w:styleId="num66">
    <w:name w:val="num66"/>
    <w:rsid w:val="00155B4D"/>
  </w:style>
  <w:style w:type="character" w:customStyle="1" w:styleId="p29">
    <w:name w:val="p29"/>
    <w:rsid w:val="00155B4D"/>
  </w:style>
  <w:style w:type="character" w:customStyle="1" w:styleId="num67">
    <w:name w:val="num67"/>
    <w:rsid w:val="00155B4D"/>
  </w:style>
  <w:style w:type="character" w:customStyle="1" w:styleId="p30">
    <w:name w:val="p30"/>
    <w:rsid w:val="00155B4D"/>
  </w:style>
  <w:style w:type="character" w:customStyle="1" w:styleId="num68">
    <w:name w:val="num68"/>
    <w:rsid w:val="00155B4D"/>
  </w:style>
  <w:style w:type="character" w:customStyle="1" w:styleId="p31">
    <w:name w:val="p31"/>
    <w:rsid w:val="00155B4D"/>
  </w:style>
  <w:style w:type="character" w:customStyle="1" w:styleId="num69">
    <w:name w:val="num69"/>
    <w:rsid w:val="00155B4D"/>
  </w:style>
  <w:style w:type="character" w:customStyle="1" w:styleId="p32">
    <w:name w:val="p32"/>
    <w:rsid w:val="00155B4D"/>
  </w:style>
  <w:style w:type="character" w:customStyle="1" w:styleId="num70">
    <w:name w:val="num70"/>
    <w:rsid w:val="00155B4D"/>
  </w:style>
  <w:style w:type="character" w:customStyle="1" w:styleId="p33">
    <w:name w:val="p33"/>
    <w:rsid w:val="00155B4D"/>
  </w:style>
  <w:style w:type="character" w:customStyle="1" w:styleId="num71">
    <w:name w:val="num71"/>
    <w:rsid w:val="00155B4D"/>
  </w:style>
  <w:style w:type="character" w:customStyle="1" w:styleId="p34">
    <w:name w:val="p34"/>
    <w:rsid w:val="00155B4D"/>
  </w:style>
  <w:style w:type="character" w:customStyle="1" w:styleId="num73">
    <w:name w:val="num73"/>
    <w:rsid w:val="00155B4D"/>
  </w:style>
  <w:style w:type="character" w:customStyle="1" w:styleId="p36">
    <w:name w:val="p36"/>
    <w:rsid w:val="00155B4D"/>
  </w:style>
  <w:style w:type="character" w:customStyle="1" w:styleId="num74">
    <w:name w:val="num74"/>
    <w:rsid w:val="00155B4D"/>
  </w:style>
  <w:style w:type="character" w:customStyle="1" w:styleId="p37">
    <w:name w:val="p37"/>
    <w:rsid w:val="00155B4D"/>
  </w:style>
  <w:style w:type="character" w:customStyle="1" w:styleId="cm39">
    <w:name w:val="cm39"/>
    <w:rsid w:val="00155B4D"/>
  </w:style>
  <w:style w:type="character" w:customStyle="1" w:styleId="num75">
    <w:name w:val="num75"/>
    <w:rsid w:val="00155B4D"/>
  </w:style>
  <w:style w:type="character" w:customStyle="1" w:styleId="p38">
    <w:name w:val="p38"/>
    <w:rsid w:val="00155B4D"/>
  </w:style>
  <w:style w:type="character" w:customStyle="1" w:styleId="num76">
    <w:name w:val="num76"/>
    <w:rsid w:val="00155B4D"/>
  </w:style>
  <w:style w:type="character" w:customStyle="1" w:styleId="p39">
    <w:name w:val="p39"/>
    <w:rsid w:val="00155B4D"/>
  </w:style>
  <w:style w:type="character" w:customStyle="1" w:styleId="num77">
    <w:name w:val="num77"/>
    <w:rsid w:val="00155B4D"/>
  </w:style>
  <w:style w:type="character" w:customStyle="1" w:styleId="p40">
    <w:name w:val="p40"/>
    <w:rsid w:val="00155B4D"/>
  </w:style>
  <w:style w:type="character" w:customStyle="1" w:styleId="p44">
    <w:name w:val="p44"/>
    <w:rsid w:val="00155B4D"/>
  </w:style>
  <w:style w:type="character" w:customStyle="1" w:styleId="cm40">
    <w:name w:val="cm40"/>
    <w:rsid w:val="00155B4D"/>
  </w:style>
  <w:style w:type="character" w:customStyle="1" w:styleId="num83">
    <w:name w:val="num83"/>
    <w:rsid w:val="00155B4D"/>
  </w:style>
  <w:style w:type="character" w:customStyle="1" w:styleId="p46">
    <w:name w:val="p46"/>
    <w:rsid w:val="00155B4D"/>
  </w:style>
  <w:style w:type="character" w:customStyle="1" w:styleId="num84">
    <w:name w:val="num84"/>
    <w:rsid w:val="00155B4D"/>
  </w:style>
  <w:style w:type="character" w:customStyle="1" w:styleId="p47">
    <w:name w:val="p47"/>
    <w:rsid w:val="00155B4D"/>
  </w:style>
  <w:style w:type="character" w:customStyle="1" w:styleId="p48">
    <w:name w:val="p48"/>
    <w:rsid w:val="00155B4D"/>
  </w:style>
  <w:style w:type="character" w:customStyle="1" w:styleId="cm41">
    <w:name w:val="cm41"/>
    <w:rsid w:val="00155B4D"/>
  </w:style>
  <w:style w:type="character" w:customStyle="1" w:styleId="num86">
    <w:name w:val="num86"/>
    <w:rsid w:val="00155B4D"/>
  </w:style>
  <w:style w:type="character" w:customStyle="1" w:styleId="p49">
    <w:name w:val="p49"/>
    <w:rsid w:val="00155B4D"/>
  </w:style>
  <w:style w:type="character" w:customStyle="1" w:styleId="num87">
    <w:name w:val="num87"/>
    <w:rsid w:val="00155B4D"/>
  </w:style>
  <w:style w:type="character" w:customStyle="1" w:styleId="p50">
    <w:name w:val="p50"/>
    <w:rsid w:val="00155B4D"/>
  </w:style>
  <w:style w:type="character" w:customStyle="1" w:styleId="num88">
    <w:name w:val="num88"/>
    <w:rsid w:val="00155B4D"/>
  </w:style>
  <w:style w:type="character" w:customStyle="1" w:styleId="p51">
    <w:name w:val="p51"/>
    <w:rsid w:val="00155B4D"/>
  </w:style>
  <w:style w:type="character" w:customStyle="1" w:styleId="cm42">
    <w:name w:val="cm42"/>
    <w:rsid w:val="00155B4D"/>
  </w:style>
  <w:style w:type="character" w:customStyle="1" w:styleId="num89">
    <w:name w:val="num89"/>
    <w:rsid w:val="00155B4D"/>
  </w:style>
  <w:style w:type="character" w:customStyle="1" w:styleId="p52">
    <w:name w:val="p52"/>
    <w:rsid w:val="00155B4D"/>
  </w:style>
  <w:style w:type="character" w:customStyle="1" w:styleId="num90">
    <w:name w:val="num90"/>
    <w:rsid w:val="00155B4D"/>
  </w:style>
  <w:style w:type="character" w:customStyle="1" w:styleId="p53">
    <w:name w:val="p53"/>
    <w:rsid w:val="00155B4D"/>
  </w:style>
  <w:style w:type="character" w:customStyle="1" w:styleId="cm43">
    <w:name w:val="cm43"/>
    <w:rsid w:val="00155B4D"/>
  </w:style>
  <w:style w:type="character" w:customStyle="1" w:styleId="num91">
    <w:name w:val="num91"/>
    <w:rsid w:val="00155B4D"/>
  </w:style>
  <w:style w:type="character" w:customStyle="1" w:styleId="p54">
    <w:name w:val="p54"/>
    <w:rsid w:val="00155B4D"/>
  </w:style>
  <w:style w:type="character" w:customStyle="1" w:styleId="num92">
    <w:name w:val="num92"/>
    <w:rsid w:val="00155B4D"/>
  </w:style>
  <w:style w:type="character" w:customStyle="1" w:styleId="p55">
    <w:name w:val="p55"/>
    <w:rsid w:val="00155B4D"/>
  </w:style>
  <w:style w:type="character" w:customStyle="1" w:styleId="cm44">
    <w:name w:val="cm44"/>
    <w:rsid w:val="00155B4D"/>
  </w:style>
  <w:style w:type="character" w:customStyle="1" w:styleId="num93">
    <w:name w:val="num93"/>
    <w:rsid w:val="00155B4D"/>
  </w:style>
  <w:style w:type="character" w:customStyle="1" w:styleId="p56">
    <w:name w:val="p56"/>
    <w:rsid w:val="00155B4D"/>
  </w:style>
  <w:style w:type="character" w:customStyle="1" w:styleId="cm45">
    <w:name w:val="cm45"/>
    <w:rsid w:val="00155B4D"/>
  </w:style>
  <w:style w:type="character" w:customStyle="1" w:styleId="num94">
    <w:name w:val="num94"/>
    <w:rsid w:val="00155B4D"/>
  </w:style>
  <w:style w:type="character" w:customStyle="1" w:styleId="p57">
    <w:name w:val="p57"/>
    <w:rsid w:val="00155B4D"/>
  </w:style>
  <w:style w:type="character" w:customStyle="1" w:styleId="title16">
    <w:name w:val="title16"/>
    <w:rsid w:val="00155B4D"/>
  </w:style>
  <w:style w:type="character" w:customStyle="1" w:styleId="p58">
    <w:name w:val="p58"/>
    <w:rsid w:val="00155B4D"/>
  </w:style>
  <w:style w:type="paragraph" w:styleId="a5">
    <w:name w:val="header"/>
    <w:basedOn w:val="a"/>
    <w:link w:val="a6"/>
    <w:uiPriority w:val="99"/>
    <w:unhideWhenUsed/>
    <w:rsid w:val="00D108FC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ヘッダー (文字)"/>
    <w:basedOn w:val="a0"/>
    <w:link w:val="a5"/>
    <w:uiPriority w:val="99"/>
    <w:locked/>
    <w:rsid w:val="00D108FC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108FC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8">
    <w:name w:val="フッター (文字)"/>
    <w:basedOn w:val="a0"/>
    <w:link w:val="a7"/>
    <w:uiPriority w:val="99"/>
    <w:locked/>
    <w:rsid w:val="00D108FC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662F"/>
    <w:rPr>
      <w:rFonts w:ascii="Arial" w:eastAsia="ＭＳ ゴシック" w:hAnsi="Arial"/>
      <w:sz w:val="18"/>
      <w:szCs w:val="20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662F"/>
    <w:rPr>
      <w:rFonts w:ascii="Arial" w:eastAsia="ＭＳ ゴシック" w:hAnsi="Arial" w:cs="Times New Roman"/>
      <w:kern w:val="2"/>
      <w:sz w:val="18"/>
    </w:rPr>
  </w:style>
  <w:style w:type="character" w:styleId="ab">
    <w:name w:val="annotation reference"/>
    <w:basedOn w:val="a0"/>
    <w:uiPriority w:val="99"/>
    <w:semiHidden/>
    <w:unhideWhenUsed/>
    <w:rsid w:val="00C03D8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3D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C03D81"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3D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C03D81"/>
    <w:rPr>
      <w:rFonts w:ascii="ＭＳ 明朝" w:cs="Times New Roman"/>
      <w:b/>
      <w:bCs/>
      <w:kern w:val="2"/>
      <w:sz w:val="24"/>
      <w:szCs w:val="24"/>
    </w:rPr>
  </w:style>
  <w:style w:type="table" w:styleId="af0">
    <w:name w:val="Table Grid"/>
    <w:basedOn w:val="a1"/>
    <w:uiPriority w:val="59"/>
    <w:rsid w:val="00C0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0C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8911-8875-44B2-B324-BE027244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29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久保　聡士</dc:creator>
  <cp:keywords/>
  <dc:description/>
  <cp:lastModifiedBy>永井　彩香</cp:lastModifiedBy>
  <cp:revision>3</cp:revision>
  <cp:lastPrinted>2024-04-02T02:14:00Z</cp:lastPrinted>
  <dcterms:created xsi:type="dcterms:W3CDTF">2024-04-02T02:14:00Z</dcterms:created>
  <dcterms:modified xsi:type="dcterms:W3CDTF">2024-04-14T23:16:00Z</dcterms:modified>
</cp:coreProperties>
</file>